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EF1" w14:textId="1D607F1D" w:rsidR="0006451A" w:rsidRPr="002C2E38" w:rsidRDefault="00021BD8" w:rsidP="00104B71">
      <w:pPr>
        <w:pStyle w:val="a3"/>
        <w:spacing w:before="53"/>
        <w:ind w:firstLineChars="100" w:firstLine="210"/>
        <w:rPr>
          <w:sz w:val="21"/>
          <w:szCs w:val="21"/>
        </w:rPr>
      </w:pPr>
      <w:r w:rsidRPr="002C2E38">
        <w:rPr>
          <w:sz w:val="21"/>
          <w:szCs w:val="21"/>
        </w:rPr>
        <w:t>別紙様式第13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37A3D026" w:rsidR="0006451A" w:rsidRDefault="00021BD8" w:rsidP="007502BD">
      <w:pPr>
        <w:pStyle w:val="4"/>
        <w:ind w:left="1" w:hanging="1"/>
      </w:pPr>
      <w:r>
        <w:t>就</w:t>
      </w:r>
      <w:r w:rsidR="002B5BC7">
        <w:rPr>
          <w:rFonts w:hint="eastAsia"/>
          <w:lang w:eastAsia="ja-JP"/>
        </w:rPr>
        <w:t xml:space="preserve"> </w:t>
      </w:r>
      <w:r>
        <w:t>農</w:t>
      </w:r>
      <w:r w:rsidR="002B5BC7">
        <w:rPr>
          <w:rFonts w:hint="eastAsia"/>
          <w:lang w:eastAsia="ja-JP"/>
        </w:rPr>
        <w:t xml:space="preserve"> </w:t>
      </w:r>
      <w:r>
        <w:t>遅</w:t>
      </w:r>
      <w:r w:rsidR="002B5BC7">
        <w:rPr>
          <w:rFonts w:hint="eastAsia"/>
          <w:lang w:eastAsia="ja-JP"/>
        </w:rPr>
        <w:t xml:space="preserve"> </w:t>
      </w:r>
      <w:r>
        <w:t>延</w:t>
      </w:r>
      <w:r w:rsidR="002B5BC7">
        <w:rPr>
          <w:rFonts w:hint="eastAsia"/>
          <w:lang w:eastAsia="ja-JP"/>
        </w:rPr>
        <w:t xml:space="preserve"> </w:t>
      </w:r>
      <w:r>
        <w:t>届</w:t>
      </w:r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9621EF0" w14:textId="7330E093" w:rsidR="0006451A" w:rsidRDefault="0037660C" w:rsidP="0037660C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37660C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0AEC1025" w:rsidR="0006451A" w:rsidRDefault="002C2E38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 w:rsidR="00021BD8">
        <w:rPr>
          <w:spacing w:val="-9"/>
          <w:lang w:eastAsia="ja-JP"/>
        </w:rPr>
        <w:t>第６の１の（</w:t>
      </w:r>
      <w:r w:rsidR="00AF2308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2E38">
        <w:trPr>
          <w:trHeight w:val="694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37660C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37660C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37660C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37660C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3524661B" w:rsidR="0006451A" w:rsidRDefault="0006451A" w:rsidP="0037660C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37660C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06E5" w14:textId="77777777" w:rsidR="002272DC" w:rsidRDefault="002272DC">
      <w:r>
        <w:separator/>
      </w:r>
    </w:p>
  </w:endnote>
  <w:endnote w:type="continuationSeparator" w:id="0">
    <w:p w14:paraId="6C4D0483" w14:textId="77777777" w:rsidR="002272DC" w:rsidRDefault="002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9FC3" w14:textId="77777777" w:rsidR="002272DC" w:rsidRDefault="002272DC">
      <w:r>
        <w:separator/>
      </w:r>
    </w:p>
  </w:footnote>
  <w:footnote w:type="continuationSeparator" w:id="0">
    <w:p w14:paraId="2618799D" w14:textId="77777777" w:rsidR="002272DC" w:rsidRDefault="002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04B71"/>
    <w:rsid w:val="001361AD"/>
    <w:rsid w:val="00167F2C"/>
    <w:rsid w:val="00174D02"/>
    <w:rsid w:val="00175417"/>
    <w:rsid w:val="002272DC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5BC7"/>
    <w:rsid w:val="002C2E38"/>
    <w:rsid w:val="002C7E0A"/>
    <w:rsid w:val="002F6F9C"/>
    <w:rsid w:val="00310790"/>
    <w:rsid w:val="00345D90"/>
    <w:rsid w:val="003733CB"/>
    <w:rsid w:val="0037660C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2308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6B4C9-542F-4F0B-9B91-CE6B1AA3B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12</cp:revision>
  <cp:lastPrinted>2021-03-18T15:16:00Z</cp:lastPrinted>
  <dcterms:created xsi:type="dcterms:W3CDTF">2021-03-26T10:52:00Z</dcterms:created>
  <dcterms:modified xsi:type="dcterms:W3CDTF">2022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